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1A6" w:rsidRPr="0039142D" w:rsidRDefault="00D701A6" w:rsidP="00756DBD">
      <w:pPr>
        <w:pStyle w:val="Ingetavstnd"/>
        <w:jc w:val="center"/>
        <w:rPr>
          <w:b/>
        </w:rPr>
      </w:pPr>
      <w:r w:rsidRPr="0039142D">
        <w:rPr>
          <w:b/>
        </w:rPr>
        <w:t>Protokoll fört vid Styrelsemöte i Södra Näs &amp; Nygårds Vägförening</w:t>
      </w:r>
    </w:p>
    <w:p w:rsidR="00094EF0" w:rsidRDefault="00756DBD" w:rsidP="001C24FC">
      <w:pPr>
        <w:pStyle w:val="Ingetavstnd"/>
        <w:ind w:firstLine="1304"/>
        <w:rPr>
          <w:b/>
          <w:lang w:eastAsia="ja-JP"/>
        </w:rPr>
      </w:pPr>
      <w:r>
        <w:rPr>
          <w:b/>
          <w:bCs/>
        </w:rPr>
        <w:t xml:space="preserve">       </w:t>
      </w:r>
      <w:r w:rsidR="005F49C8">
        <w:rPr>
          <w:b/>
          <w:bCs/>
        </w:rPr>
        <w:t>On</w:t>
      </w:r>
      <w:r w:rsidR="00C05239">
        <w:rPr>
          <w:b/>
          <w:bCs/>
        </w:rPr>
        <w:t>sdag</w:t>
      </w:r>
      <w:r w:rsidR="00D701A6" w:rsidRPr="0039142D">
        <w:rPr>
          <w:b/>
          <w:bCs/>
        </w:rPr>
        <w:t xml:space="preserve"> </w:t>
      </w:r>
      <w:r w:rsidR="00910E26">
        <w:rPr>
          <w:b/>
          <w:bCs/>
        </w:rPr>
        <w:t>2018</w:t>
      </w:r>
      <w:r w:rsidR="00420DFE">
        <w:rPr>
          <w:b/>
          <w:bCs/>
        </w:rPr>
        <w:t>-</w:t>
      </w:r>
      <w:r w:rsidR="00181CF3">
        <w:rPr>
          <w:b/>
          <w:bCs/>
        </w:rPr>
        <w:t>1</w:t>
      </w:r>
      <w:r w:rsidR="00910E26">
        <w:rPr>
          <w:b/>
          <w:bCs/>
        </w:rPr>
        <w:t>1</w:t>
      </w:r>
      <w:r w:rsidR="00566AC6">
        <w:rPr>
          <w:b/>
          <w:bCs/>
        </w:rPr>
        <w:t>-</w:t>
      </w:r>
      <w:r w:rsidR="00910E26">
        <w:rPr>
          <w:b/>
          <w:bCs/>
        </w:rPr>
        <w:t>28, kl 17</w:t>
      </w:r>
      <w:r w:rsidR="00566AC6">
        <w:rPr>
          <w:b/>
          <w:bCs/>
        </w:rPr>
        <w:t>.3</w:t>
      </w:r>
      <w:r w:rsidR="00D701A6" w:rsidRPr="0039142D">
        <w:rPr>
          <w:b/>
          <w:bCs/>
        </w:rPr>
        <w:t xml:space="preserve">0 hos </w:t>
      </w:r>
      <w:r w:rsidR="005F49C8">
        <w:rPr>
          <w:b/>
          <w:bCs/>
        </w:rPr>
        <w:t>Thord Gustafson</w:t>
      </w:r>
    </w:p>
    <w:p w:rsidR="004E3823" w:rsidRDefault="004E3823" w:rsidP="00D701A6">
      <w:pPr>
        <w:pStyle w:val="HTML-adress"/>
        <w:jc w:val="center"/>
        <w:rPr>
          <w:b/>
          <w:lang w:val="sv-SE" w:eastAsia="ja-JP"/>
        </w:rPr>
      </w:pPr>
    </w:p>
    <w:p w:rsidR="00094EF0" w:rsidRDefault="00D701A6" w:rsidP="00C05239">
      <w:pPr>
        <w:pStyle w:val="HTML-adress"/>
        <w:tabs>
          <w:tab w:val="left" w:pos="1440"/>
          <w:tab w:val="right" w:pos="2127"/>
        </w:tabs>
        <w:ind w:left="1440" w:hanging="1440"/>
        <w:rPr>
          <w:lang w:val="sv-SE" w:eastAsia="ja-JP"/>
        </w:rPr>
      </w:pPr>
      <w:r>
        <w:rPr>
          <w:b/>
          <w:bCs/>
          <w:lang w:val="sv-SE" w:eastAsia="ja-JP"/>
        </w:rPr>
        <w:t>Närvarande</w:t>
      </w:r>
      <w:r>
        <w:rPr>
          <w:lang w:val="sv-SE" w:eastAsia="ja-JP"/>
        </w:rPr>
        <w:t>:</w:t>
      </w:r>
      <w:r>
        <w:rPr>
          <w:lang w:val="sv-SE" w:eastAsia="ja-JP"/>
        </w:rPr>
        <w:tab/>
      </w:r>
      <w:r w:rsidR="00094EF0">
        <w:rPr>
          <w:lang w:val="sv-SE" w:eastAsia="ja-JP"/>
        </w:rPr>
        <w:tab/>
      </w:r>
      <w:r w:rsidR="00094EF0" w:rsidRPr="008B4271">
        <w:rPr>
          <w:lang w:val="sv-SE"/>
        </w:rPr>
        <w:t>Ledamöter</w:t>
      </w:r>
      <w:r w:rsidR="00094EF0">
        <w:rPr>
          <w:lang w:val="sv-SE"/>
        </w:rPr>
        <w:t xml:space="preserve">: </w:t>
      </w:r>
      <w:r w:rsidR="00250E24">
        <w:rPr>
          <w:lang w:val="sv-SE" w:eastAsia="ja-JP"/>
        </w:rPr>
        <w:t>Richard Ask</w:t>
      </w:r>
      <w:r>
        <w:rPr>
          <w:lang w:val="sv-SE" w:eastAsia="ja-JP"/>
        </w:rPr>
        <w:t>,</w:t>
      </w:r>
      <w:r w:rsidR="0042346F">
        <w:rPr>
          <w:lang w:val="sv-SE" w:eastAsia="ja-JP"/>
        </w:rPr>
        <w:t xml:space="preserve"> </w:t>
      </w:r>
      <w:r w:rsidR="00C36F1B">
        <w:rPr>
          <w:lang w:val="sv-SE" w:eastAsia="ja-JP"/>
        </w:rPr>
        <w:t xml:space="preserve">Annelie Westling, </w:t>
      </w:r>
      <w:r w:rsidR="00566AC6">
        <w:rPr>
          <w:lang w:val="sv-SE" w:eastAsia="ja-JP"/>
        </w:rPr>
        <w:t>Thord Gustafson</w:t>
      </w:r>
      <w:r w:rsidR="00094EF0">
        <w:rPr>
          <w:lang w:val="sv-SE" w:eastAsia="ja-JP"/>
        </w:rPr>
        <w:t xml:space="preserve">    </w:t>
      </w:r>
    </w:p>
    <w:p w:rsidR="00D701A6" w:rsidRDefault="00094EF0" w:rsidP="00C05239">
      <w:pPr>
        <w:pStyle w:val="HTML-adress"/>
        <w:tabs>
          <w:tab w:val="left" w:pos="1440"/>
          <w:tab w:val="right" w:pos="2127"/>
        </w:tabs>
        <w:ind w:left="1440" w:hanging="1440"/>
        <w:rPr>
          <w:lang w:val="sv-SE" w:eastAsia="ja-JP"/>
        </w:rPr>
      </w:pPr>
      <w:r>
        <w:rPr>
          <w:b/>
          <w:bCs/>
          <w:lang w:val="sv-SE" w:eastAsia="ja-JP"/>
        </w:rPr>
        <w:tab/>
      </w:r>
      <w:r w:rsidR="00D701A6">
        <w:rPr>
          <w:lang w:val="sv-SE" w:eastAsia="ja-JP"/>
        </w:rPr>
        <w:t xml:space="preserve">Ersättare: </w:t>
      </w:r>
      <w:r w:rsidR="00C36F1B">
        <w:rPr>
          <w:lang w:val="sv-SE" w:eastAsia="ja-JP"/>
        </w:rPr>
        <w:t xml:space="preserve">Gert </w:t>
      </w:r>
      <w:proofErr w:type="spellStart"/>
      <w:r w:rsidR="00C36F1B">
        <w:rPr>
          <w:lang w:val="sv-SE" w:eastAsia="ja-JP"/>
        </w:rPr>
        <w:t>Snödahl</w:t>
      </w:r>
      <w:proofErr w:type="spellEnd"/>
    </w:p>
    <w:p w:rsidR="0042346F" w:rsidRDefault="00D701A6" w:rsidP="00D701A6">
      <w:pPr>
        <w:pStyle w:val="HTML-adress"/>
        <w:tabs>
          <w:tab w:val="left" w:pos="1440"/>
          <w:tab w:val="right" w:pos="2127"/>
        </w:tabs>
        <w:ind w:left="1560" w:hanging="1560"/>
        <w:rPr>
          <w:lang w:val="sv-SE" w:eastAsia="ja-JP"/>
        </w:rPr>
      </w:pPr>
      <w:r>
        <w:rPr>
          <w:b/>
          <w:bCs/>
          <w:lang w:val="sv-SE" w:eastAsia="ja-JP"/>
        </w:rPr>
        <w:t>Frånvarande</w:t>
      </w:r>
      <w:r>
        <w:rPr>
          <w:lang w:val="sv-SE" w:eastAsia="ja-JP"/>
        </w:rPr>
        <w:t>:</w:t>
      </w:r>
      <w:r>
        <w:rPr>
          <w:lang w:val="sv-SE" w:eastAsia="ja-JP"/>
        </w:rPr>
        <w:tab/>
      </w:r>
      <w:r w:rsidR="0042346F">
        <w:rPr>
          <w:lang w:val="sv-SE" w:eastAsia="ja-JP"/>
        </w:rPr>
        <w:t xml:space="preserve">Ledamot: </w:t>
      </w:r>
      <w:r w:rsidR="00C36F1B">
        <w:rPr>
          <w:lang w:val="sv-SE" w:eastAsia="ja-JP"/>
        </w:rPr>
        <w:t>Anders Olsson, Roger Andersson</w:t>
      </w:r>
    </w:p>
    <w:p w:rsidR="00A75C80" w:rsidRPr="00910E26" w:rsidRDefault="0042346F" w:rsidP="001C24FC">
      <w:pPr>
        <w:pStyle w:val="HTML-adress"/>
        <w:tabs>
          <w:tab w:val="left" w:pos="1440"/>
          <w:tab w:val="right" w:pos="2127"/>
        </w:tabs>
        <w:ind w:left="1560" w:hanging="1560"/>
        <w:rPr>
          <w:lang w:val="sv-SE"/>
        </w:rPr>
      </w:pPr>
      <w:r>
        <w:rPr>
          <w:b/>
          <w:bCs/>
          <w:lang w:val="sv-SE" w:eastAsia="ja-JP"/>
        </w:rPr>
        <w:tab/>
      </w:r>
      <w:r w:rsidR="00D701A6">
        <w:rPr>
          <w:lang w:val="sv-SE" w:eastAsia="ja-JP"/>
        </w:rPr>
        <w:t xml:space="preserve">Ersättare: </w:t>
      </w:r>
      <w:r>
        <w:rPr>
          <w:lang w:val="sv-SE" w:eastAsia="ja-JP"/>
        </w:rPr>
        <w:t>Hans Bergqvist</w:t>
      </w:r>
      <w:r w:rsidR="00181CF3">
        <w:rPr>
          <w:lang w:val="sv-SE" w:eastAsia="ja-JP"/>
        </w:rPr>
        <w:t xml:space="preserve">, </w:t>
      </w:r>
      <w:r w:rsidR="00073227">
        <w:rPr>
          <w:lang w:val="sv-SE" w:eastAsia="ja-JP"/>
        </w:rPr>
        <w:t>Helena Rydström</w:t>
      </w:r>
      <w:r w:rsidR="00C36F1B">
        <w:rPr>
          <w:lang w:val="sv-SE" w:eastAsia="ja-JP"/>
        </w:rPr>
        <w:t>, Per Fransson</w:t>
      </w:r>
    </w:p>
    <w:p w:rsidR="004E3823" w:rsidRPr="00D273CB" w:rsidRDefault="004E3823" w:rsidP="00D701A6"/>
    <w:p w:rsidR="00230D55" w:rsidRDefault="00D701A6" w:rsidP="00250E24">
      <w:pPr>
        <w:numPr>
          <w:ilvl w:val="0"/>
          <w:numId w:val="1"/>
        </w:numPr>
      </w:pPr>
      <w:r w:rsidRPr="00B31620">
        <w:rPr>
          <w:b/>
        </w:rPr>
        <w:t>Mötets öppnande</w:t>
      </w:r>
      <w:r>
        <w:t xml:space="preserve"> </w:t>
      </w:r>
      <w:r>
        <w:br/>
        <w:t>Ordföranden förklarade mötet öppnat.</w:t>
      </w:r>
      <w:r>
        <w:br/>
      </w:r>
    </w:p>
    <w:p w:rsidR="00C21542" w:rsidRPr="00250E24" w:rsidRDefault="00230D55" w:rsidP="00C21542">
      <w:pPr>
        <w:numPr>
          <w:ilvl w:val="0"/>
          <w:numId w:val="1"/>
        </w:numPr>
      </w:pPr>
      <w:r>
        <w:rPr>
          <w:b/>
        </w:rPr>
        <w:t>Utskickat förslag till agenda godkändes som dagordning</w:t>
      </w:r>
    </w:p>
    <w:p w:rsidR="00250E24" w:rsidRPr="00250E24" w:rsidRDefault="00250E24" w:rsidP="00250E24">
      <w:pPr>
        <w:ind w:left="948"/>
      </w:pPr>
      <w:r w:rsidRPr="00250E24">
        <w:t xml:space="preserve">Thord </w:t>
      </w:r>
      <w:r>
        <w:t>Gustafson valdes att för</w:t>
      </w:r>
      <w:r w:rsidR="006E2FE4">
        <w:t>a</w:t>
      </w:r>
      <w:r>
        <w:t xml:space="preserve"> dagens protokoll.</w:t>
      </w:r>
    </w:p>
    <w:p w:rsidR="00B31620" w:rsidRPr="00117A4E" w:rsidRDefault="00B31620" w:rsidP="00C21542">
      <w:pPr>
        <w:ind w:left="948"/>
      </w:pPr>
    </w:p>
    <w:p w:rsidR="00AE605B" w:rsidRPr="00AE605B" w:rsidRDefault="00250E24" w:rsidP="00853BC0">
      <w:pPr>
        <w:numPr>
          <w:ilvl w:val="0"/>
          <w:numId w:val="1"/>
        </w:numPr>
      </w:pPr>
      <w:r>
        <w:rPr>
          <w:b/>
        </w:rPr>
        <w:t>Val av justeringsman, att jämte ordförande justera dagens protokoll</w:t>
      </w:r>
    </w:p>
    <w:p w:rsidR="005E2AF4" w:rsidRDefault="00C36F1B" w:rsidP="00AE605B">
      <w:pPr>
        <w:ind w:left="948"/>
      </w:pPr>
      <w:r>
        <w:t>Annelie Westling</w:t>
      </w:r>
      <w:r w:rsidR="00250E24">
        <w:t xml:space="preserve"> valdes att justera dagens protokoll. </w:t>
      </w:r>
    </w:p>
    <w:p w:rsidR="005E2AF4" w:rsidRDefault="005E2AF4" w:rsidP="005E2AF4">
      <w:pPr>
        <w:ind w:left="948"/>
      </w:pPr>
    </w:p>
    <w:p w:rsidR="00B74119" w:rsidRPr="00B74119" w:rsidRDefault="00250E24" w:rsidP="00B74119">
      <w:pPr>
        <w:pStyle w:val="Liststycke"/>
        <w:numPr>
          <w:ilvl w:val="0"/>
          <w:numId w:val="1"/>
        </w:numPr>
        <w:rPr>
          <w:b/>
        </w:rPr>
      </w:pPr>
      <w:r>
        <w:rPr>
          <w:b/>
        </w:rPr>
        <w:t>Föregående protokoll (</w:t>
      </w:r>
      <w:r w:rsidR="00C36F1B">
        <w:rPr>
          <w:b/>
        </w:rPr>
        <w:t>2018-09-04</w:t>
      </w:r>
      <w:r w:rsidR="0042346F">
        <w:rPr>
          <w:b/>
        </w:rPr>
        <w:t>)</w:t>
      </w:r>
    </w:p>
    <w:p w:rsidR="0042346F" w:rsidRDefault="00C36F1B" w:rsidP="003D5101">
      <w:pPr>
        <w:pStyle w:val="Ingetavstnd"/>
        <w:ind w:left="948"/>
      </w:pPr>
      <w:r>
        <w:t>Punkten angående Lars Nilssons motion till årsmötet kvarstår då det blir nya namn i kommunen efter årsskiftet.</w:t>
      </w:r>
    </w:p>
    <w:p w:rsidR="00ED5179" w:rsidRDefault="00ED5179" w:rsidP="003D5101">
      <w:pPr>
        <w:pStyle w:val="Ingetavstnd"/>
        <w:ind w:left="948"/>
      </w:pPr>
    </w:p>
    <w:p w:rsidR="00ED5179" w:rsidRDefault="00C36F1B" w:rsidP="003D5101">
      <w:pPr>
        <w:pStyle w:val="Ingetavstnd"/>
        <w:ind w:left="948"/>
      </w:pPr>
      <w:r>
        <w:t>Åtgärderna på Trulsa gata och Gamla Vägen kommer att genomföras i vår.</w:t>
      </w:r>
    </w:p>
    <w:p w:rsidR="00094EF0" w:rsidRDefault="00094EF0" w:rsidP="00D701A6">
      <w:pPr>
        <w:pStyle w:val="Ingetavstnd"/>
        <w:ind w:left="792"/>
      </w:pPr>
    </w:p>
    <w:p w:rsidR="0043126E" w:rsidRPr="0043126E" w:rsidRDefault="0043126E" w:rsidP="00EA72CC">
      <w:pPr>
        <w:numPr>
          <w:ilvl w:val="0"/>
          <w:numId w:val="1"/>
        </w:numPr>
      </w:pPr>
      <w:r>
        <w:rPr>
          <w:b/>
        </w:rPr>
        <w:t>Rapporter och skrivelser</w:t>
      </w:r>
    </w:p>
    <w:p w:rsidR="0043126E" w:rsidRDefault="00C36F1B" w:rsidP="0043126E">
      <w:pPr>
        <w:ind w:left="948"/>
      </w:pPr>
      <w:r>
        <w:t xml:space="preserve">Thord Gustafson redovisade </w:t>
      </w:r>
      <w:r w:rsidR="00F034DF">
        <w:t>förslag</w:t>
      </w:r>
      <w:r>
        <w:t xml:space="preserve"> ef</w:t>
      </w:r>
      <w:r w:rsidR="00472E7E">
        <w:t>ter ett möte med Jan-Olof Winge</w:t>
      </w:r>
      <w:r>
        <w:t xml:space="preserve"> om parkeringen och styrelsen beslutade undersöka lämpligt nytt material för påläggning i vår samt om hastighetsskyltarna kan flyttas så att det blir max 30</w:t>
      </w:r>
      <w:r w:rsidR="006E057C">
        <w:t>.</w:t>
      </w:r>
    </w:p>
    <w:p w:rsidR="00094EF0" w:rsidRDefault="00094EF0" w:rsidP="00094EF0">
      <w:pPr>
        <w:ind w:left="948"/>
      </w:pPr>
    </w:p>
    <w:p w:rsidR="0005193B" w:rsidRDefault="00472E7E" w:rsidP="00094EF0">
      <w:pPr>
        <w:ind w:left="948"/>
      </w:pPr>
      <w:proofErr w:type="spellStart"/>
      <w:r>
        <w:t>Ordf</w:t>
      </w:r>
      <w:proofErr w:type="spellEnd"/>
      <w:r>
        <w:t xml:space="preserve"> meddelade</w:t>
      </w:r>
      <w:r w:rsidR="00ED5179">
        <w:t xml:space="preserve"> att </w:t>
      </w:r>
      <w:r>
        <w:t>några fakturor fortfarande är obetalda samt att sedvanliga adressändringar förekommit</w:t>
      </w:r>
      <w:r w:rsidR="00ED5179">
        <w:t>.</w:t>
      </w:r>
    </w:p>
    <w:p w:rsidR="004E3823" w:rsidRDefault="004E3823" w:rsidP="00094EF0">
      <w:pPr>
        <w:ind w:left="948"/>
      </w:pPr>
    </w:p>
    <w:p w:rsidR="00D701A6" w:rsidRPr="0043126E" w:rsidRDefault="00C27264" w:rsidP="00EA72CC">
      <w:pPr>
        <w:pStyle w:val="Liststycke"/>
        <w:numPr>
          <w:ilvl w:val="0"/>
          <w:numId w:val="1"/>
        </w:numPr>
      </w:pPr>
      <w:r w:rsidRPr="00C27264">
        <w:rPr>
          <w:b/>
        </w:rPr>
        <w:t>Ö</w:t>
      </w:r>
      <w:r w:rsidR="00EA72CC" w:rsidRPr="00C27264">
        <w:rPr>
          <w:b/>
        </w:rPr>
        <w:t>vrig</w:t>
      </w:r>
      <w:r w:rsidRPr="00C27264">
        <w:rPr>
          <w:b/>
        </w:rPr>
        <w:t>a</w:t>
      </w:r>
      <w:r w:rsidR="00EA72CC" w:rsidRPr="00C27264">
        <w:rPr>
          <w:b/>
        </w:rPr>
        <w:t xml:space="preserve"> fråg</w:t>
      </w:r>
      <w:r w:rsidRPr="00C27264">
        <w:rPr>
          <w:b/>
        </w:rPr>
        <w:t xml:space="preserve">or </w:t>
      </w:r>
    </w:p>
    <w:p w:rsidR="004E3823" w:rsidRPr="0043126E" w:rsidRDefault="0005193B" w:rsidP="0043126E">
      <w:pPr>
        <w:pStyle w:val="Liststycke"/>
        <w:ind w:left="948"/>
      </w:pPr>
      <w:proofErr w:type="spellStart"/>
      <w:r>
        <w:t>Ordf</w:t>
      </w:r>
      <w:proofErr w:type="spellEnd"/>
      <w:r>
        <w:t xml:space="preserve"> fick styrelsens uppdrag att </w:t>
      </w:r>
      <w:r w:rsidR="00ED5179">
        <w:t xml:space="preserve">per brev uppmana </w:t>
      </w:r>
      <w:r w:rsidR="00472E7E">
        <w:t>några</w:t>
      </w:r>
      <w:r w:rsidR="00ED5179">
        <w:t xml:space="preserve"> fastighetsägare </w:t>
      </w:r>
      <w:r w:rsidR="00472E7E">
        <w:t xml:space="preserve">utefter </w:t>
      </w:r>
      <w:proofErr w:type="spellStart"/>
      <w:r w:rsidR="00472E7E">
        <w:t>Kohallsvägen</w:t>
      </w:r>
      <w:proofErr w:type="spellEnd"/>
      <w:r w:rsidR="00472E7E">
        <w:t xml:space="preserve"> om ansvaret</w:t>
      </w:r>
      <w:r w:rsidR="00ED5179">
        <w:t xml:space="preserve"> att åters</w:t>
      </w:r>
      <w:r w:rsidR="001C24FC">
        <w:t>t</w:t>
      </w:r>
      <w:r w:rsidR="00ED5179">
        <w:t>älla vägen.</w:t>
      </w:r>
    </w:p>
    <w:p w:rsidR="00094EF0" w:rsidRDefault="00094EF0" w:rsidP="00094EF0">
      <w:pPr>
        <w:pStyle w:val="Ingetavstnd"/>
        <w:ind w:left="948"/>
      </w:pPr>
    </w:p>
    <w:p w:rsidR="0043126E" w:rsidRDefault="0043126E" w:rsidP="00D701A6">
      <w:pPr>
        <w:pStyle w:val="Ingetavstnd"/>
        <w:numPr>
          <w:ilvl w:val="0"/>
          <w:numId w:val="1"/>
        </w:numPr>
        <w:rPr>
          <w:b/>
        </w:rPr>
      </w:pPr>
      <w:r w:rsidRPr="0043126E">
        <w:rPr>
          <w:b/>
        </w:rPr>
        <w:t>Kalendarium</w:t>
      </w:r>
    </w:p>
    <w:p w:rsidR="0043126E" w:rsidRPr="0043126E" w:rsidRDefault="0043126E" w:rsidP="0043126E">
      <w:pPr>
        <w:pStyle w:val="Ingetavstnd"/>
        <w:ind w:left="948"/>
      </w:pPr>
      <w:r w:rsidRPr="0043126E">
        <w:t xml:space="preserve">Nästa möte </w:t>
      </w:r>
      <w:r w:rsidR="00ED5179">
        <w:t xml:space="preserve">blir onsdagen den </w:t>
      </w:r>
      <w:r w:rsidR="00472E7E">
        <w:t>20</w:t>
      </w:r>
      <w:r w:rsidR="00F034DF">
        <w:t xml:space="preserve"> </w:t>
      </w:r>
      <w:r w:rsidR="00472E7E">
        <w:t>februari</w:t>
      </w:r>
      <w:r>
        <w:t xml:space="preserve"> </w:t>
      </w:r>
      <w:r w:rsidR="00472E7E">
        <w:t>18.0</w:t>
      </w:r>
      <w:r w:rsidR="004E3823">
        <w:t xml:space="preserve">0 </w:t>
      </w:r>
      <w:r>
        <w:t xml:space="preserve">hos </w:t>
      </w:r>
      <w:r w:rsidR="00472E7E">
        <w:t xml:space="preserve">Gert </w:t>
      </w:r>
      <w:proofErr w:type="spellStart"/>
      <w:r w:rsidR="00472E7E">
        <w:t>Snödahl</w:t>
      </w:r>
      <w:proofErr w:type="spellEnd"/>
      <w:r w:rsidR="004E3823">
        <w:t>.</w:t>
      </w:r>
      <w:r>
        <w:t xml:space="preserve"> </w:t>
      </w:r>
    </w:p>
    <w:p w:rsidR="0043126E" w:rsidRPr="0043126E" w:rsidRDefault="0043126E" w:rsidP="0043126E">
      <w:pPr>
        <w:pStyle w:val="Ingetavstnd"/>
        <w:rPr>
          <w:b/>
        </w:rPr>
      </w:pPr>
    </w:p>
    <w:p w:rsidR="0043126E" w:rsidRPr="00472E7E" w:rsidRDefault="00094EF0" w:rsidP="0043126E">
      <w:pPr>
        <w:pStyle w:val="Ingetavstnd"/>
        <w:numPr>
          <w:ilvl w:val="0"/>
          <w:numId w:val="1"/>
        </w:numPr>
      </w:pPr>
      <w:r w:rsidRPr="00513C16">
        <w:rPr>
          <w:b/>
        </w:rPr>
        <w:t>Mötet avslutades</w:t>
      </w:r>
    </w:p>
    <w:p w:rsidR="00472E7E" w:rsidRDefault="00472E7E" w:rsidP="00472E7E">
      <w:pPr>
        <w:pStyle w:val="Ingetavstnd"/>
        <w:ind w:left="948"/>
        <w:rPr>
          <w:b/>
        </w:rPr>
      </w:pPr>
    </w:p>
    <w:p w:rsidR="00472E7E" w:rsidRDefault="00472E7E" w:rsidP="00472E7E">
      <w:pPr>
        <w:pStyle w:val="Ingetavstnd"/>
        <w:ind w:left="948"/>
      </w:pPr>
    </w:p>
    <w:p w:rsidR="000E4B03" w:rsidRDefault="000E4B03" w:rsidP="00472E7E">
      <w:pPr>
        <w:pStyle w:val="Ingetavstnd"/>
        <w:ind w:left="948"/>
      </w:pPr>
    </w:p>
    <w:p w:rsidR="00513C16" w:rsidRDefault="00513C16" w:rsidP="00D701A6">
      <w:pPr>
        <w:ind w:firstLine="948"/>
      </w:pPr>
    </w:p>
    <w:p w:rsidR="00903C9D" w:rsidRDefault="00903C9D" w:rsidP="00D701A6">
      <w:pPr>
        <w:ind w:firstLine="948"/>
      </w:pPr>
      <w:r>
        <w:t>Vid pennan</w:t>
      </w:r>
      <w:r>
        <w:tab/>
      </w:r>
      <w:r>
        <w:tab/>
        <w:t>Justeringsman</w:t>
      </w:r>
      <w:r>
        <w:tab/>
      </w:r>
      <w:proofErr w:type="spellStart"/>
      <w:r>
        <w:t>Ordf</w:t>
      </w:r>
      <w:proofErr w:type="spellEnd"/>
    </w:p>
    <w:p w:rsidR="00094EF0" w:rsidRPr="00903C9D" w:rsidRDefault="0043126E" w:rsidP="00094EF0">
      <w:pPr>
        <w:rPr>
          <w:b/>
          <w:color w:val="000000"/>
          <w:lang w:val="en-US"/>
        </w:rPr>
      </w:pPr>
      <w:r w:rsidRPr="00F034DF">
        <w:rPr>
          <w:lang w:val="en-US"/>
        </w:rPr>
        <w:t xml:space="preserve"> </w:t>
      </w:r>
      <w:r w:rsidR="00D701A6" w:rsidRPr="00F034DF">
        <w:rPr>
          <w:lang w:val="en-US"/>
        </w:rPr>
        <w:t xml:space="preserve">               </w:t>
      </w:r>
      <w:r w:rsidR="00513C16" w:rsidRPr="00903C9D">
        <w:rPr>
          <w:lang w:val="en-US"/>
        </w:rPr>
        <w:t xml:space="preserve">Thord Gustafson                </w:t>
      </w:r>
      <w:r w:rsidR="00903C9D" w:rsidRPr="00903C9D">
        <w:rPr>
          <w:lang w:val="en-US"/>
        </w:rPr>
        <w:tab/>
      </w:r>
      <w:proofErr w:type="spellStart"/>
      <w:r w:rsidR="00472E7E" w:rsidRPr="00903C9D">
        <w:rPr>
          <w:lang w:val="en-US"/>
        </w:rPr>
        <w:t>Annelie</w:t>
      </w:r>
      <w:proofErr w:type="spellEnd"/>
      <w:r w:rsidR="00472E7E" w:rsidRPr="00903C9D">
        <w:rPr>
          <w:lang w:val="en-US"/>
        </w:rPr>
        <w:t xml:space="preserve"> </w:t>
      </w:r>
      <w:proofErr w:type="spellStart"/>
      <w:r w:rsidR="00472E7E" w:rsidRPr="00903C9D">
        <w:rPr>
          <w:lang w:val="en-US"/>
        </w:rPr>
        <w:t>Westling</w:t>
      </w:r>
      <w:proofErr w:type="spellEnd"/>
      <w:r w:rsidR="001C24FC" w:rsidRPr="00903C9D">
        <w:rPr>
          <w:lang w:val="en-US"/>
        </w:rPr>
        <w:t xml:space="preserve">              </w:t>
      </w:r>
      <w:r w:rsidR="00903C9D" w:rsidRPr="00903C9D">
        <w:rPr>
          <w:lang w:val="en-US"/>
        </w:rPr>
        <w:tab/>
      </w:r>
      <w:r w:rsidR="00513C16" w:rsidRPr="00903C9D">
        <w:rPr>
          <w:lang w:val="en-US"/>
        </w:rPr>
        <w:t>Richard Ask</w:t>
      </w:r>
    </w:p>
    <w:p w:rsidR="005674C5" w:rsidRDefault="00094EF0">
      <w:r w:rsidRPr="00903C9D">
        <w:rPr>
          <w:i/>
          <w:color w:val="000000"/>
          <w:lang w:val="en-US"/>
        </w:rPr>
        <w:tab/>
      </w:r>
      <w:r w:rsidRPr="00094EF0">
        <w:rPr>
          <w:i/>
          <w:color w:val="000000"/>
        </w:rPr>
        <w:t>Signerat protokoll finns i pärm</w:t>
      </w:r>
    </w:p>
    <w:sectPr w:rsidR="005674C5" w:rsidSect="00710866">
      <w:footerReference w:type="default" r:id="rId8"/>
      <w:pgSz w:w="11906" w:h="16838"/>
      <w:pgMar w:top="1417" w:right="1417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0DF" w:rsidRDefault="006370DF">
      <w:r>
        <w:separator/>
      </w:r>
    </w:p>
  </w:endnote>
  <w:endnote w:type="continuationSeparator" w:id="0">
    <w:p w:rsidR="006370DF" w:rsidRDefault="00637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52F" w:rsidRDefault="00F47700">
    <w:pPr>
      <w:pStyle w:val="Sidfot"/>
      <w:jc w:val="right"/>
    </w:pPr>
    <w:r>
      <w:fldChar w:fldCharType="begin"/>
    </w:r>
    <w:r w:rsidR="00040238">
      <w:instrText xml:space="preserve"> PAGE   \* MERGEFORMAT </w:instrText>
    </w:r>
    <w:r>
      <w:fldChar w:fldCharType="separate"/>
    </w:r>
    <w:r w:rsidR="00F034DF">
      <w:rPr>
        <w:noProof/>
      </w:rPr>
      <w:t>1</w:t>
    </w:r>
    <w:r>
      <w:fldChar w:fldCharType="end"/>
    </w:r>
  </w:p>
  <w:p w:rsidR="00A6652F" w:rsidRDefault="006370DF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0DF" w:rsidRDefault="006370DF">
      <w:r>
        <w:separator/>
      </w:r>
    </w:p>
  </w:footnote>
  <w:footnote w:type="continuationSeparator" w:id="0">
    <w:p w:rsidR="006370DF" w:rsidRDefault="006370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44E"/>
    <w:multiLevelType w:val="hybridMultilevel"/>
    <w:tmpl w:val="3842B224"/>
    <w:lvl w:ilvl="0" w:tplc="041D000F">
      <w:start w:val="1"/>
      <w:numFmt w:val="decimal"/>
      <w:lvlText w:val="%1."/>
      <w:lvlJc w:val="left"/>
      <w:pPr>
        <w:tabs>
          <w:tab w:val="num" w:pos="948"/>
        </w:tabs>
        <w:ind w:left="948" w:hanging="948"/>
      </w:pPr>
      <w:rPr>
        <w:rFonts w:hint="default"/>
        <w:b w:val="0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622507"/>
    <w:multiLevelType w:val="multilevel"/>
    <w:tmpl w:val="553E8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A9F4CDC"/>
    <w:multiLevelType w:val="hybridMultilevel"/>
    <w:tmpl w:val="8C96C5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1A6"/>
    <w:rsid w:val="00040238"/>
    <w:rsid w:val="0005193B"/>
    <w:rsid w:val="00073227"/>
    <w:rsid w:val="000749AE"/>
    <w:rsid w:val="00094EF0"/>
    <w:rsid w:val="000B4F9C"/>
    <w:rsid w:val="000E4B03"/>
    <w:rsid w:val="000E586D"/>
    <w:rsid w:val="00181CF3"/>
    <w:rsid w:val="001935B6"/>
    <w:rsid w:val="00193B19"/>
    <w:rsid w:val="001A7812"/>
    <w:rsid w:val="001C24FC"/>
    <w:rsid w:val="00230D55"/>
    <w:rsid w:val="00250E24"/>
    <w:rsid w:val="00270C48"/>
    <w:rsid w:val="00287302"/>
    <w:rsid w:val="002A05D3"/>
    <w:rsid w:val="00322BE0"/>
    <w:rsid w:val="00341C3F"/>
    <w:rsid w:val="00352065"/>
    <w:rsid w:val="003D5101"/>
    <w:rsid w:val="003E7285"/>
    <w:rsid w:val="00420DFE"/>
    <w:rsid w:val="0042346F"/>
    <w:rsid w:val="004306AE"/>
    <w:rsid w:val="0043126E"/>
    <w:rsid w:val="00472E7E"/>
    <w:rsid w:val="004819E5"/>
    <w:rsid w:val="00481D71"/>
    <w:rsid w:val="004C2379"/>
    <w:rsid w:val="004E3823"/>
    <w:rsid w:val="0050661A"/>
    <w:rsid w:val="0051229C"/>
    <w:rsid w:val="00513C16"/>
    <w:rsid w:val="00522EFC"/>
    <w:rsid w:val="005372EC"/>
    <w:rsid w:val="00566AC6"/>
    <w:rsid w:val="005674C5"/>
    <w:rsid w:val="005B4317"/>
    <w:rsid w:val="005E2AF4"/>
    <w:rsid w:val="005F49C8"/>
    <w:rsid w:val="006370DF"/>
    <w:rsid w:val="00647B58"/>
    <w:rsid w:val="00656914"/>
    <w:rsid w:val="006A7527"/>
    <w:rsid w:val="006E057C"/>
    <w:rsid w:val="006E2FE4"/>
    <w:rsid w:val="00710866"/>
    <w:rsid w:val="00756DBD"/>
    <w:rsid w:val="00793C21"/>
    <w:rsid w:val="007A6A0A"/>
    <w:rsid w:val="00812037"/>
    <w:rsid w:val="008130D3"/>
    <w:rsid w:val="008507F5"/>
    <w:rsid w:val="00853BC0"/>
    <w:rsid w:val="00903C9D"/>
    <w:rsid w:val="00910E26"/>
    <w:rsid w:val="00936CB1"/>
    <w:rsid w:val="00945132"/>
    <w:rsid w:val="00991619"/>
    <w:rsid w:val="00A75C80"/>
    <w:rsid w:val="00AC32DF"/>
    <w:rsid w:val="00AE605B"/>
    <w:rsid w:val="00B12479"/>
    <w:rsid w:val="00B31620"/>
    <w:rsid w:val="00B615AB"/>
    <w:rsid w:val="00B74119"/>
    <w:rsid w:val="00C05239"/>
    <w:rsid w:val="00C21542"/>
    <w:rsid w:val="00C27264"/>
    <w:rsid w:val="00C36F1B"/>
    <w:rsid w:val="00C5038E"/>
    <w:rsid w:val="00D67406"/>
    <w:rsid w:val="00D701A6"/>
    <w:rsid w:val="00D7559B"/>
    <w:rsid w:val="00D90FD9"/>
    <w:rsid w:val="00DB1E9C"/>
    <w:rsid w:val="00DF4183"/>
    <w:rsid w:val="00E35B31"/>
    <w:rsid w:val="00E36C2B"/>
    <w:rsid w:val="00E50AE4"/>
    <w:rsid w:val="00E643A7"/>
    <w:rsid w:val="00E90186"/>
    <w:rsid w:val="00EA72CC"/>
    <w:rsid w:val="00ED5179"/>
    <w:rsid w:val="00F034DF"/>
    <w:rsid w:val="00F47700"/>
    <w:rsid w:val="00FC233F"/>
    <w:rsid w:val="00FD7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D90FD9"/>
    <w:pPr>
      <w:spacing w:after="0" w:line="240" w:lineRule="auto"/>
    </w:pPr>
    <w:rPr>
      <w:rFonts w:ascii="Times New Roman" w:hAnsi="Times New Roman"/>
      <w:sz w:val="24"/>
    </w:rPr>
  </w:style>
  <w:style w:type="paragraph" w:styleId="HTML-adress">
    <w:name w:val="HTML Address"/>
    <w:basedOn w:val="z-Brjanavformulret"/>
    <w:link w:val="HTML-adressChar"/>
    <w:semiHidden/>
    <w:rsid w:val="00D701A6"/>
    <w:pPr>
      <w:pBdr>
        <w:bottom w:val="none" w:sz="0" w:space="0" w:color="auto"/>
      </w:pBdr>
      <w:jc w:val="left"/>
    </w:pPr>
    <w:rPr>
      <w:rFonts w:ascii="Times New Roman" w:hAnsi="Times New Roman" w:cs="Times New Roman"/>
      <w:vanish w:val="0"/>
      <w:sz w:val="24"/>
      <w:szCs w:val="20"/>
      <w:lang w:val="en-US"/>
    </w:rPr>
  </w:style>
  <w:style w:type="character" w:customStyle="1" w:styleId="HTML-adressChar">
    <w:name w:val="HTML - adress Char"/>
    <w:basedOn w:val="Standardstycketeckensnitt"/>
    <w:link w:val="HTML-adress"/>
    <w:semiHidden/>
    <w:rsid w:val="00D701A6"/>
    <w:rPr>
      <w:rFonts w:ascii="Times New Roman" w:eastAsia="Times New Roman" w:hAnsi="Times New Roman" w:cs="Times New Roman"/>
      <w:sz w:val="24"/>
      <w:szCs w:val="20"/>
      <w:lang w:val="en-US" w:eastAsia="sv-SE"/>
    </w:rPr>
  </w:style>
  <w:style w:type="paragraph" w:styleId="Sidfot">
    <w:name w:val="footer"/>
    <w:basedOn w:val="Normal"/>
    <w:link w:val="SidfotChar"/>
    <w:semiHidden/>
    <w:unhideWhenUsed/>
    <w:rsid w:val="00D701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semiHidden/>
    <w:rsid w:val="00D701A6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D701A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semiHidden/>
    <w:rsid w:val="00D701A6"/>
    <w:rPr>
      <w:rFonts w:ascii="Arial" w:eastAsia="Times New Roman" w:hAnsi="Arial" w:cs="Arial"/>
      <w:vanish/>
      <w:sz w:val="16"/>
      <w:szCs w:val="16"/>
      <w:lang w:eastAsia="sv-SE"/>
    </w:rPr>
  </w:style>
  <w:style w:type="paragraph" w:styleId="Liststycke">
    <w:name w:val="List Paragraph"/>
    <w:basedOn w:val="Normal"/>
    <w:uiPriority w:val="34"/>
    <w:qFormat/>
    <w:rsid w:val="00B741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D90FD9"/>
    <w:pPr>
      <w:spacing w:after="0" w:line="240" w:lineRule="auto"/>
    </w:pPr>
    <w:rPr>
      <w:rFonts w:ascii="Times New Roman" w:hAnsi="Times New Roman"/>
      <w:sz w:val="24"/>
    </w:rPr>
  </w:style>
  <w:style w:type="paragraph" w:styleId="HTML-adress">
    <w:name w:val="HTML Address"/>
    <w:basedOn w:val="z-Brjanavformulret"/>
    <w:link w:val="HTML-adressChar"/>
    <w:semiHidden/>
    <w:rsid w:val="00D701A6"/>
    <w:pPr>
      <w:pBdr>
        <w:bottom w:val="none" w:sz="0" w:space="0" w:color="auto"/>
      </w:pBdr>
      <w:jc w:val="left"/>
    </w:pPr>
    <w:rPr>
      <w:rFonts w:ascii="Times New Roman" w:hAnsi="Times New Roman" w:cs="Times New Roman"/>
      <w:vanish w:val="0"/>
      <w:sz w:val="24"/>
      <w:szCs w:val="20"/>
      <w:lang w:val="en-US"/>
    </w:rPr>
  </w:style>
  <w:style w:type="character" w:customStyle="1" w:styleId="HTML-adressChar">
    <w:name w:val="HTML - adress Char"/>
    <w:basedOn w:val="Standardstycketeckensnitt"/>
    <w:link w:val="HTML-adress"/>
    <w:semiHidden/>
    <w:rsid w:val="00D701A6"/>
    <w:rPr>
      <w:rFonts w:ascii="Times New Roman" w:eastAsia="Times New Roman" w:hAnsi="Times New Roman" w:cs="Times New Roman"/>
      <w:sz w:val="24"/>
      <w:szCs w:val="20"/>
      <w:lang w:val="en-US" w:eastAsia="sv-SE"/>
    </w:rPr>
  </w:style>
  <w:style w:type="paragraph" w:styleId="Sidfot">
    <w:name w:val="footer"/>
    <w:basedOn w:val="Normal"/>
    <w:link w:val="SidfotChar"/>
    <w:semiHidden/>
    <w:unhideWhenUsed/>
    <w:rsid w:val="00D701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semiHidden/>
    <w:rsid w:val="00D701A6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D701A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semiHidden/>
    <w:rsid w:val="00D701A6"/>
    <w:rPr>
      <w:rFonts w:ascii="Arial" w:eastAsia="Times New Roman" w:hAnsi="Arial" w:cs="Arial"/>
      <w:vanish/>
      <w:sz w:val="16"/>
      <w:szCs w:val="16"/>
      <w:lang w:eastAsia="sv-SE"/>
    </w:rPr>
  </w:style>
  <w:style w:type="paragraph" w:styleId="Liststycke">
    <w:name w:val="List Paragraph"/>
    <w:basedOn w:val="Normal"/>
    <w:uiPriority w:val="34"/>
    <w:qFormat/>
    <w:rsid w:val="00B741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0873-3348-4EAD-A502-0C4B01C0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ben</dc:creator>
  <cp:lastModifiedBy>Karina</cp:lastModifiedBy>
  <cp:revision>7</cp:revision>
  <cp:lastPrinted>2016-08-17T10:06:00Z</cp:lastPrinted>
  <dcterms:created xsi:type="dcterms:W3CDTF">2018-11-30T12:41:00Z</dcterms:created>
  <dcterms:modified xsi:type="dcterms:W3CDTF">2018-11-30T13:20:00Z</dcterms:modified>
</cp:coreProperties>
</file>